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9B12" w14:textId="45F3CC70" w:rsidR="0075732B" w:rsidRDefault="004045E8" w:rsidP="00DC57E2">
      <w:pPr>
        <w:spacing w:after="0"/>
        <w:jc w:val="center"/>
        <w:rPr>
          <w:rFonts w:ascii="Candy Round BTN" w:hAnsi="Candy Round BTN"/>
          <w:noProof/>
          <w:sz w:val="32"/>
          <w:szCs w:val="32"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FF48FA" wp14:editId="164623E0">
            <wp:simplePos x="0" y="0"/>
            <wp:positionH relativeFrom="page">
              <wp:posOffset>512607</wp:posOffset>
            </wp:positionH>
            <wp:positionV relativeFrom="paragraph">
              <wp:posOffset>-173990</wp:posOffset>
            </wp:positionV>
            <wp:extent cx="2857500" cy="1238250"/>
            <wp:effectExtent l="133350" t="400050" r="76200" b="400050"/>
            <wp:wrapNone/>
            <wp:docPr id="1292611336" name="Picture 1" descr="Lunar New Year Clipart Images | Free Download | PNG Transparent Background 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nar New Year Clipart Images | Free Download | PNG Transparent Background  -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8" b="13690"/>
                    <a:stretch/>
                  </pic:blipFill>
                  <pic:spPr bwMode="auto">
                    <a:xfrm rot="20595058">
                      <a:off x="0" y="0"/>
                      <a:ext cx="2857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14B6B9F" wp14:editId="35A6FCE3">
            <wp:simplePos x="0" y="0"/>
            <wp:positionH relativeFrom="page">
              <wp:posOffset>4293235</wp:posOffset>
            </wp:positionH>
            <wp:positionV relativeFrom="paragraph">
              <wp:posOffset>15241</wp:posOffset>
            </wp:positionV>
            <wp:extent cx="2857500" cy="1138750"/>
            <wp:effectExtent l="95250" t="590550" r="76200" b="594995"/>
            <wp:wrapNone/>
            <wp:docPr id="744212246" name="Picture 1" descr="Lunar New Year Clipart Images | Free Download | PNG Transparent Background 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nar New Year Clipart Images | Free Download | PNG Transparent Background  -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8" b="13690"/>
                    <a:stretch/>
                  </pic:blipFill>
                  <pic:spPr bwMode="auto">
                    <a:xfrm rot="1590460">
                      <a:off x="0" y="0"/>
                      <a:ext cx="2857500" cy="11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61157" w14:textId="0644ED92" w:rsidR="0075732B" w:rsidRPr="005737E1" w:rsidRDefault="0075732B" w:rsidP="00DC57E2">
      <w:pPr>
        <w:spacing w:after="0"/>
        <w:jc w:val="center"/>
        <w:rPr>
          <w:rFonts w:ascii="Candy Round BTN" w:hAnsi="Candy Round BTN"/>
          <w:noProof/>
          <w:sz w:val="68"/>
          <w:szCs w:val="260"/>
          <w:lang w:eastAsia="en-GB"/>
        </w:rPr>
      </w:pPr>
    </w:p>
    <w:p w14:paraId="0041A7C5" w14:textId="0BCA8957" w:rsidR="00DC57E2" w:rsidRPr="0038370F" w:rsidRDefault="00DC57E2" w:rsidP="00DC57E2">
      <w:pPr>
        <w:spacing w:after="0"/>
        <w:jc w:val="center"/>
        <w:rPr>
          <w:rFonts w:ascii="Candy Round BTN" w:hAnsi="Candy Round BTN"/>
          <w:noProof/>
          <w:lang w:eastAsia="en-GB"/>
        </w:rPr>
      </w:pPr>
    </w:p>
    <w:p w14:paraId="04AA1CB4" w14:textId="247FA8A2" w:rsidR="000C087B" w:rsidRPr="0038370F" w:rsidRDefault="00AE53ED" w:rsidP="0038370F">
      <w:pPr>
        <w:spacing w:after="0"/>
        <w:jc w:val="center"/>
        <w:rPr>
          <w:rFonts w:ascii="Candy Round BTN" w:hAnsi="Candy Round BTN" w:cs="Dreaming Outloud Script Pro"/>
          <w:b/>
          <w:sz w:val="112"/>
          <w:szCs w:val="112"/>
          <w:u w:val="single"/>
        </w:rPr>
      </w:pPr>
      <w:r w:rsidRPr="0038370F">
        <w:rPr>
          <w:rFonts w:ascii="Candy Round BTN" w:hAnsi="Candy Round BTN" w:cs="Dreaming Outloud Script Pro"/>
          <w:b/>
          <w:sz w:val="112"/>
          <w:szCs w:val="112"/>
          <w:u w:val="single"/>
        </w:rPr>
        <w:t>Chinese New Year</w:t>
      </w:r>
    </w:p>
    <w:p w14:paraId="29FA98BC" w14:textId="00D68C47" w:rsidR="007D1773" w:rsidRPr="006F1CA6" w:rsidRDefault="006F1CA6" w:rsidP="004045E8">
      <w:pPr>
        <w:spacing w:after="0"/>
        <w:jc w:val="center"/>
        <w:rPr>
          <w:rFonts w:ascii="Candy Round BTN" w:hAnsi="Candy Round BTN" w:cs="Dreaming Outloud Script Pro"/>
          <w:sz w:val="44"/>
          <w:szCs w:val="44"/>
        </w:rPr>
      </w:pPr>
      <w:r w:rsidRPr="006F1CA6">
        <w:rPr>
          <w:rFonts w:ascii="Candy Round BTN" w:hAnsi="Candy Round BTN" w:cs="Dreaming Outloud Script Pro"/>
          <w:sz w:val="44"/>
          <w:szCs w:val="44"/>
        </w:rPr>
        <w:t>Thursday 26th</w:t>
      </w:r>
      <w:r w:rsidR="005737E1" w:rsidRPr="006F1CA6">
        <w:rPr>
          <w:rFonts w:ascii="Candy Round BTN" w:hAnsi="Candy Round BTN" w:cs="Dreaming Outloud Script Pro"/>
          <w:sz w:val="44"/>
          <w:szCs w:val="44"/>
        </w:rPr>
        <w:t xml:space="preserve"> February 2026</w:t>
      </w:r>
    </w:p>
    <w:p w14:paraId="4F4CA9DD" w14:textId="7FDB0D27" w:rsidR="00B96A72" w:rsidRPr="00B96A72" w:rsidRDefault="00B96A72" w:rsidP="0038370F">
      <w:pPr>
        <w:spacing w:after="0"/>
        <w:jc w:val="center"/>
        <w:rPr>
          <w:rFonts w:ascii="Candy Round BTN" w:hAnsi="Candy Round BTN" w:cs="Dreaming Outloud Script Pro"/>
          <w:sz w:val="48"/>
          <w:szCs w:val="48"/>
        </w:rPr>
      </w:pPr>
      <w:r w:rsidRPr="00B96A72"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1FB768B" wp14:editId="08C55BDA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3083560" cy="2524125"/>
            <wp:effectExtent l="0" t="0" r="2540" b="9525"/>
            <wp:wrapTight wrapText="bothSides">
              <wp:wrapPolygon edited="0">
                <wp:start x="0" y="0"/>
                <wp:lineTo x="0" y="21518"/>
                <wp:lineTo x="21484" y="21518"/>
                <wp:lineTo x="21484" y="0"/>
                <wp:lineTo x="0" y="0"/>
              </wp:wrapPolygon>
            </wp:wrapTight>
            <wp:docPr id="130160346" name="Picture 2" descr="Sweet Sour Chicken Rice Stock Illustrations, Cliparts and Royalty Free Sweet  Sour Chicken Rice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eet Sour Chicken Rice Stock Illustrations, Cliparts and Royalty Free Sweet  Sour Chicken Rice Vecto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6AB35" w14:textId="1AC75E01" w:rsidR="00B96A72" w:rsidRPr="005737E1" w:rsidRDefault="00B96A72" w:rsidP="00B96A72">
      <w:pPr>
        <w:spacing w:after="0"/>
        <w:jc w:val="center"/>
        <w:rPr>
          <w:rFonts w:ascii="Candy Round BTN" w:hAnsi="Candy Round BTN" w:cs="Dreaming Outloud Script Pro"/>
          <w:sz w:val="14"/>
          <w:szCs w:val="6"/>
        </w:rPr>
      </w:pPr>
    </w:p>
    <w:p w14:paraId="54EE4175" w14:textId="646E80CB" w:rsidR="004045E8" w:rsidRDefault="0038370F" w:rsidP="004045E8">
      <w:pPr>
        <w:spacing w:after="0"/>
        <w:jc w:val="center"/>
        <w:rPr>
          <w:rFonts w:ascii="Candy Round BTN" w:hAnsi="Candy Round BTN" w:cs="Dreaming Outloud Script Pro"/>
          <w:sz w:val="60"/>
          <w:szCs w:val="60"/>
        </w:rPr>
      </w:pPr>
      <w:r w:rsidRPr="00B96A72">
        <w:rPr>
          <w:rFonts w:ascii="Candy Round BTN" w:hAnsi="Candy Round BTN" w:cs="Dreaming Outloud Script Pro"/>
          <w:sz w:val="60"/>
          <w:szCs w:val="60"/>
        </w:rPr>
        <w:t>C</w:t>
      </w:r>
      <w:r w:rsidR="004045E8">
        <w:rPr>
          <w:rFonts w:ascii="Candy Round BTN" w:hAnsi="Candy Round BTN" w:cs="Dreaming Outloud Script Pro"/>
          <w:sz w:val="60"/>
          <w:szCs w:val="60"/>
        </w:rPr>
        <w:t>antonese style sweet &amp; sour</w:t>
      </w:r>
      <w:r w:rsidR="00AE53ED" w:rsidRPr="00B96A72">
        <w:rPr>
          <w:rFonts w:ascii="Candy Round BTN" w:hAnsi="Candy Round BTN" w:cs="Dreaming Outloud Script Pro"/>
          <w:sz w:val="60"/>
          <w:szCs w:val="60"/>
        </w:rPr>
        <w:t xml:space="preserve"> chicken with </w:t>
      </w:r>
      <w:r w:rsidR="004045E8">
        <w:rPr>
          <w:rFonts w:ascii="Candy Round BTN" w:hAnsi="Candy Round BTN" w:cs="Dreaming Outloud Script Pro"/>
          <w:sz w:val="60"/>
          <w:szCs w:val="60"/>
        </w:rPr>
        <w:t xml:space="preserve">long grain </w:t>
      </w:r>
      <w:r w:rsidR="00AE53ED" w:rsidRPr="00B96A72">
        <w:rPr>
          <w:rFonts w:ascii="Candy Round BTN" w:hAnsi="Candy Round BTN" w:cs="Dreaming Outloud Script Pro"/>
          <w:sz w:val="60"/>
          <w:szCs w:val="60"/>
        </w:rPr>
        <w:t>rice, broccol</w:t>
      </w:r>
      <w:r w:rsidR="004045E8">
        <w:rPr>
          <w:rFonts w:ascii="Candy Round BTN" w:hAnsi="Candy Round BTN" w:cs="Dreaming Outloud Script Pro"/>
          <w:sz w:val="60"/>
          <w:szCs w:val="60"/>
        </w:rPr>
        <w:t>i</w:t>
      </w:r>
    </w:p>
    <w:p w14:paraId="6476264C" w14:textId="442B1047" w:rsidR="00DA0915" w:rsidRPr="004045E8" w:rsidRDefault="004045E8" w:rsidP="004045E8">
      <w:pPr>
        <w:spacing w:after="0"/>
        <w:rPr>
          <w:rFonts w:ascii="Candy Round BTN" w:hAnsi="Candy Round BTN" w:cs="Dreaming Outloud Script Pro"/>
          <w:sz w:val="60"/>
          <w:szCs w:val="60"/>
        </w:rPr>
      </w:pPr>
      <w:r>
        <w:rPr>
          <w:rFonts w:ascii="Candy Round BTN" w:hAnsi="Candy Round BTN" w:cs="Dreaming Outloud Script Pro"/>
          <w:sz w:val="60"/>
          <w:szCs w:val="60"/>
        </w:rPr>
        <w:t xml:space="preserve">    </w:t>
      </w:r>
      <w:r w:rsidR="00AE53ED" w:rsidRPr="00B96A72">
        <w:rPr>
          <w:rFonts w:ascii="Candy Round BTN" w:hAnsi="Candy Round BTN" w:cs="Dreaming Outloud Script Pro"/>
          <w:sz w:val="60"/>
          <w:szCs w:val="60"/>
        </w:rPr>
        <w:t xml:space="preserve">and </w:t>
      </w:r>
      <w:r>
        <w:rPr>
          <w:rFonts w:ascii="Candy Round BTN" w:hAnsi="Candy Round BTN" w:cs="Dreaming Outloud Script Pro"/>
          <w:sz w:val="60"/>
          <w:szCs w:val="60"/>
        </w:rPr>
        <w:t>soy</w:t>
      </w:r>
      <w:r w:rsidR="00AE53ED" w:rsidRPr="00B96A72">
        <w:rPr>
          <w:rFonts w:ascii="Candy Round BTN" w:hAnsi="Candy Round BTN" w:cs="Dreaming Outloud Script Pro"/>
          <w:sz w:val="60"/>
          <w:szCs w:val="60"/>
        </w:rPr>
        <w:t xml:space="preserve"> sauce</w:t>
      </w:r>
      <w:r w:rsidR="00AE53ED" w:rsidRPr="00B96A72">
        <w:rPr>
          <w:rFonts w:ascii="Candy Round BTN" w:hAnsi="Candy Round BTN" w:cs="Dreaming Outloud Script Pro"/>
          <w:sz w:val="56"/>
          <w:szCs w:val="56"/>
        </w:rPr>
        <w:t>!</w:t>
      </w:r>
    </w:p>
    <w:p w14:paraId="11A375FD" w14:textId="2F52EF18" w:rsidR="003F10D8" w:rsidRPr="0038370F" w:rsidRDefault="000C6BA8" w:rsidP="000C6BA8">
      <w:pPr>
        <w:tabs>
          <w:tab w:val="left" w:pos="5235"/>
        </w:tabs>
        <w:spacing w:after="0"/>
        <w:rPr>
          <w:rFonts w:ascii="Candy Round BTN" w:hAnsi="Candy Round BTN" w:cs="Dreaming Outloud Script Pro"/>
          <w:sz w:val="56"/>
          <w:szCs w:val="124"/>
        </w:rPr>
      </w:pPr>
      <w:r w:rsidRPr="0038370F">
        <w:rPr>
          <w:rFonts w:ascii="Candy Round BTN" w:hAnsi="Candy Round BTN" w:cs="Dreaming Outloud Script Pro"/>
          <w:sz w:val="52"/>
          <w:szCs w:val="124"/>
        </w:rPr>
        <w:tab/>
      </w:r>
    </w:p>
    <w:p w14:paraId="02F60A6E" w14:textId="78B456B6" w:rsidR="00DA25BD" w:rsidRPr="0038370F" w:rsidRDefault="008B296E" w:rsidP="00B96A72">
      <w:pPr>
        <w:spacing w:after="0"/>
        <w:jc w:val="center"/>
        <w:rPr>
          <w:rFonts w:ascii="Candy Round BTN" w:hAnsi="Candy Round BTN" w:cs="Dreaming Outloud Script Pro"/>
          <w:sz w:val="56"/>
          <w:szCs w:val="56"/>
        </w:rPr>
      </w:pPr>
      <w:r w:rsidRPr="0038370F">
        <w:rPr>
          <w:rFonts w:ascii="Candy Round BTN" w:hAnsi="Candy Round BTN" w:cs="Dreaming Outloud Script Pro"/>
          <w:sz w:val="56"/>
          <w:szCs w:val="56"/>
        </w:rPr>
        <w:t>Vegetable chow Mein</w:t>
      </w:r>
    </w:p>
    <w:p w14:paraId="7EC1F2CD" w14:textId="08733445" w:rsidR="00B96A72" w:rsidRPr="004045E8" w:rsidRDefault="005737E1" w:rsidP="004045E8">
      <w:pPr>
        <w:tabs>
          <w:tab w:val="left" w:pos="5625"/>
        </w:tabs>
        <w:spacing w:after="0"/>
        <w:rPr>
          <w:rFonts w:ascii="Candy Round BTN" w:hAnsi="Candy Round BTN" w:cs="Dreaming Outloud Script Pro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E92711A" wp14:editId="46A8ED45">
            <wp:simplePos x="0" y="0"/>
            <wp:positionH relativeFrom="margin">
              <wp:posOffset>-191474</wp:posOffset>
            </wp:positionH>
            <wp:positionV relativeFrom="paragraph">
              <wp:posOffset>139390</wp:posOffset>
            </wp:positionV>
            <wp:extent cx="1944326" cy="1944326"/>
            <wp:effectExtent l="0" t="0" r="0" b="0"/>
            <wp:wrapNone/>
            <wp:docPr id="1896777218" name="Picture 1" descr="A drawing of a muffin and a cinnamon stick | Premium AI-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rawing of a muffin and a cinnamon stick | Premium AI-gener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26" cy="19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2B">
        <w:rPr>
          <w:rFonts w:ascii="Candy Round BTN" w:hAnsi="Candy Round BTN" w:cs="Dreaming Outloud Script Pro"/>
          <w:sz w:val="56"/>
          <w:szCs w:val="56"/>
        </w:rPr>
        <w:tab/>
        <w:t xml:space="preserve">                    </w:t>
      </w:r>
    </w:p>
    <w:p w14:paraId="5CEFFA96" w14:textId="02E43934" w:rsidR="004045E8" w:rsidRDefault="0075732B" w:rsidP="00B96A72">
      <w:pPr>
        <w:spacing w:after="0"/>
        <w:jc w:val="center"/>
        <w:rPr>
          <w:rFonts w:ascii="Candy Round BTN" w:hAnsi="Candy Round BTN" w:cs="Dreaming Outloud Script Pro"/>
          <w:sz w:val="56"/>
          <w:szCs w:val="56"/>
        </w:rPr>
      </w:pPr>
      <w:r>
        <w:rPr>
          <w:rFonts w:ascii="Candy Round BTN" w:hAnsi="Candy Round BTN" w:cs="Dreaming Outloud Script Pro"/>
          <w:sz w:val="56"/>
          <w:szCs w:val="56"/>
        </w:rPr>
        <w:t xml:space="preserve">                       </w:t>
      </w:r>
      <w:r w:rsidR="00E44461">
        <w:rPr>
          <w:rFonts w:ascii="Candy Round BTN" w:hAnsi="Candy Round BTN" w:cs="Dreaming Outloud Script Pro"/>
          <w:sz w:val="56"/>
          <w:szCs w:val="56"/>
        </w:rPr>
        <w:t xml:space="preserve">   </w:t>
      </w:r>
      <w:r w:rsidR="004045E8">
        <w:rPr>
          <w:rFonts w:ascii="Candy Round BTN" w:hAnsi="Candy Round BTN" w:cs="Dreaming Outloud Script Pro"/>
          <w:sz w:val="56"/>
          <w:szCs w:val="56"/>
        </w:rPr>
        <w:t>Cinnamon</w:t>
      </w:r>
      <w:r w:rsidR="008B296E" w:rsidRPr="0038370F">
        <w:rPr>
          <w:rFonts w:ascii="Candy Round BTN" w:hAnsi="Candy Round BTN" w:cs="Dreaming Outloud Script Pro"/>
          <w:sz w:val="56"/>
          <w:szCs w:val="56"/>
        </w:rPr>
        <w:t xml:space="preserve"> muffin</w:t>
      </w:r>
      <w:r w:rsidR="004045E8">
        <w:rPr>
          <w:rFonts w:ascii="Candy Round BTN" w:hAnsi="Candy Round BTN" w:cs="Dreaming Outloud Script Pro"/>
          <w:sz w:val="56"/>
          <w:szCs w:val="56"/>
        </w:rPr>
        <w:t xml:space="preserve"> </w:t>
      </w:r>
    </w:p>
    <w:p w14:paraId="2378330D" w14:textId="0FDAA93C" w:rsidR="008B296E" w:rsidRPr="0038370F" w:rsidRDefault="004045E8" w:rsidP="00B96A72">
      <w:pPr>
        <w:spacing w:after="0"/>
        <w:jc w:val="center"/>
        <w:rPr>
          <w:rFonts w:ascii="Candy Round BTN" w:hAnsi="Candy Round BTN" w:cs="Dreaming Outloud Script Pro"/>
          <w:sz w:val="56"/>
          <w:szCs w:val="56"/>
        </w:rPr>
      </w:pPr>
      <w:r>
        <w:rPr>
          <w:rFonts w:ascii="Candy Round BTN" w:hAnsi="Candy Round BTN" w:cs="Dreaming Outloud Script Pro"/>
          <w:sz w:val="56"/>
          <w:szCs w:val="56"/>
        </w:rPr>
        <w:t xml:space="preserve">                          for dessert!</w:t>
      </w:r>
    </w:p>
    <w:sectPr w:rsidR="008B296E" w:rsidRPr="0038370F" w:rsidSect="004045E8"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79277" w14:textId="77777777" w:rsidR="004638B9" w:rsidRDefault="004638B9" w:rsidP="00DC57E2">
      <w:pPr>
        <w:spacing w:after="0" w:line="240" w:lineRule="auto"/>
      </w:pPr>
      <w:r>
        <w:separator/>
      </w:r>
    </w:p>
  </w:endnote>
  <w:endnote w:type="continuationSeparator" w:id="0">
    <w:p w14:paraId="35D01788" w14:textId="77777777" w:rsidR="004638B9" w:rsidRDefault="004638B9" w:rsidP="00DC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y Round BTN">
    <w:altName w:val="Calibri"/>
    <w:charset w:val="00"/>
    <w:family w:val="swiss"/>
    <w:pitch w:val="variable"/>
    <w:sig w:usb0="800000AF" w:usb1="1000204A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44E9" w14:textId="77777777" w:rsidR="004638B9" w:rsidRDefault="004638B9" w:rsidP="00DC57E2">
      <w:pPr>
        <w:spacing w:after="0" w:line="240" w:lineRule="auto"/>
      </w:pPr>
      <w:r>
        <w:separator/>
      </w:r>
    </w:p>
  </w:footnote>
  <w:footnote w:type="continuationSeparator" w:id="0">
    <w:p w14:paraId="4AAFADF6" w14:textId="77777777" w:rsidR="004638B9" w:rsidRDefault="004638B9" w:rsidP="00DC5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6DB"/>
    <w:multiLevelType w:val="hybridMultilevel"/>
    <w:tmpl w:val="6BBA468A"/>
    <w:lvl w:ilvl="0" w:tplc="73B42F0C">
      <w:numFmt w:val="bullet"/>
      <w:lvlText w:val="-"/>
      <w:lvlJc w:val="left"/>
      <w:pPr>
        <w:ind w:left="720" w:hanging="360"/>
      </w:pPr>
      <w:rPr>
        <w:rFonts w:ascii="Candy Round BTN" w:eastAsiaTheme="minorHAnsi" w:hAnsi="Candy Round BTN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1B41"/>
    <w:multiLevelType w:val="hybridMultilevel"/>
    <w:tmpl w:val="BA7EE6B0"/>
    <w:lvl w:ilvl="0" w:tplc="CE3ED8E8">
      <w:numFmt w:val="bullet"/>
      <w:lvlText w:val=""/>
      <w:lvlJc w:val="left"/>
      <w:pPr>
        <w:ind w:left="513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" w15:restartNumberingAfterBreak="0">
    <w:nsid w:val="5D5146D7"/>
    <w:multiLevelType w:val="hybridMultilevel"/>
    <w:tmpl w:val="7CFEC246"/>
    <w:lvl w:ilvl="0" w:tplc="70A6FA86">
      <w:numFmt w:val="bullet"/>
      <w:lvlText w:val=""/>
      <w:lvlJc w:val="left"/>
      <w:pPr>
        <w:ind w:left="4050" w:hanging="360"/>
      </w:pPr>
      <w:rPr>
        <w:rFonts w:ascii="Symbol" w:eastAsiaTheme="minorHAnsi" w:hAnsi="Symbol" w:cs="Calibr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 w15:restartNumberingAfterBreak="0">
    <w:nsid w:val="624D7B8B"/>
    <w:multiLevelType w:val="hybridMultilevel"/>
    <w:tmpl w:val="5B7E6B12"/>
    <w:lvl w:ilvl="0" w:tplc="0C5804EE">
      <w:numFmt w:val="bullet"/>
      <w:lvlText w:val=""/>
      <w:lvlJc w:val="left"/>
      <w:pPr>
        <w:ind w:left="477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" w15:restartNumberingAfterBreak="0">
    <w:nsid w:val="6C1A6A1A"/>
    <w:multiLevelType w:val="hybridMultilevel"/>
    <w:tmpl w:val="AD8C527E"/>
    <w:lvl w:ilvl="0" w:tplc="C5EA2512">
      <w:numFmt w:val="bullet"/>
      <w:lvlText w:val=""/>
      <w:lvlJc w:val="left"/>
      <w:pPr>
        <w:ind w:left="441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 w16cid:durableId="2023585811">
    <w:abstractNumId w:val="2"/>
  </w:num>
  <w:num w:numId="2" w16cid:durableId="257058079">
    <w:abstractNumId w:val="4"/>
  </w:num>
  <w:num w:numId="3" w16cid:durableId="707995827">
    <w:abstractNumId w:val="3"/>
  </w:num>
  <w:num w:numId="4" w16cid:durableId="452866577">
    <w:abstractNumId w:val="1"/>
  </w:num>
  <w:num w:numId="5" w16cid:durableId="65965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70"/>
    <w:rsid w:val="00004C65"/>
    <w:rsid w:val="000205D8"/>
    <w:rsid w:val="00037E29"/>
    <w:rsid w:val="00045206"/>
    <w:rsid w:val="000A4C93"/>
    <w:rsid w:val="000C087B"/>
    <w:rsid w:val="000C6BA8"/>
    <w:rsid w:val="00194AB0"/>
    <w:rsid w:val="001B7C27"/>
    <w:rsid w:val="00225E0F"/>
    <w:rsid w:val="00260570"/>
    <w:rsid w:val="002C0344"/>
    <w:rsid w:val="002D4082"/>
    <w:rsid w:val="002D7604"/>
    <w:rsid w:val="00370E6E"/>
    <w:rsid w:val="00381905"/>
    <w:rsid w:val="0038370F"/>
    <w:rsid w:val="003F10D8"/>
    <w:rsid w:val="004045E8"/>
    <w:rsid w:val="004276B1"/>
    <w:rsid w:val="004638B9"/>
    <w:rsid w:val="004C1BA2"/>
    <w:rsid w:val="005737E1"/>
    <w:rsid w:val="005B0D08"/>
    <w:rsid w:val="005E4EA2"/>
    <w:rsid w:val="0065442D"/>
    <w:rsid w:val="00655AF4"/>
    <w:rsid w:val="006573C7"/>
    <w:rsid w:val="006618BD"/>
    <w:rsid w:val="006F1CA6"/>
    <w:rsid w:val="0075732B"/>
    <w:rsid w:val="007D1773"/>
    <w:rsid w:val="00806A50"/>
    <w:rsid w:val="00845CE5"/>
    <w:rsid w:val="008B296E"/>
    <w:rsid w:val="008C1C26"/>
    <w:rsid w:val="008D39D9"/>
    <w:rsid w:val="00991AAE"/>
    <w:rsid w:val="00AB1DC1"/>
    <w:rsid w:val="00AE53ED"/>
    <w:rsid w:val="00AE64F8"/>
    <w:rsid w:val="00B57A44"/>
    <w:rsid w:val="00B96A72"/>
    <w:rsid w:val="00BE325C"/>
    <w:rsid w:val="00CC6E8E"/>
    <w:rsid w:val="00D26DF4"/>
    <w:rsid w:val="00D7653F"/>
    <w:rsid w:val="00DA0915"/>
    <w:rsid w:val="00DA25BD"/>
    <w:rsid w:val="00DC57E2"/>
    <w:rsid w:val="00E4187D"/>
    <w:rsid w:val="00E44461"/>
    <w:rsid w:val="00E5357D"/>
    <w:rsid w:val="00EB18E0"/>
    <w:rsid w:val="00EC3D47"/>
    <w:rsid w:val="00F26FB3"/>
    <w:rsid w:val="00F85E13"/>
    <w:rsid w:val="00F9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6A2F5"/>
  <w15:chartTrackingRefBased/>
  <w15:docId w15:val="{AA5EA904-7252-43A0-98F7-1EF4D9BC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57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57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57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5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57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57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57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5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5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5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5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5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57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57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57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57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5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7E2"/>
  </w:style>
  <w:style w:type="paragraph" w:styleId="Footer">
    <w:name w:val="footer"/>
    <w:basedOn w:val="Normal"/>
    <w:link w:val="FooterChar"/>
    <w:uiPriority w:val="99"/>
    <w:unhideWhenUsed/>
    <w:rsid w:val="00DC5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FADD-3176-4BC8-92E5-56F6CAA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49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idmead</dc:creator>
  <cp:keywords/>
  <dc:description/>
  <cp:lastModifiedBy>Laura Ellis</cp:lastModifiedBy>
  <cp:revision>2</cp:revision>
  <cp:lastPrinted>2026-02-11T10:12:00Z</cp:lastPrinted>
  <dcterms:created xsi:type="dcterms:W3CDTF">2026-02-11T10:34:00Z</dcterms:created>
  <dcterms:modified xsi:type="dcterms:W3CDTF">2026-02-11T10:34:00Z</dcterms:modified>
</cp:coreProperties>
</file>